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72B" w14:textId="6EDEAF57" w:rsidR="007A62DD" w:rsidRPr="007A62DD" w:rsidRDefault="007A62DD" w:rsidP="007A62DD">
      <w:pPr>
        <w:pStyle w:val="Lijstalinea"/>
        <w:numPr>
          <w:ilvl w:val="0"/>
          <w:numId w:val="1"/>
        </w:numPr>
        <w:rPr>
          <w:b/>
          <w:bCs/>
          <w:sz w:val="40"/>
          <w:szCs w:val="40"/>
        </w:rPr>
      </w:pPr>
      <w:r w:rsidRPr="007A62DD">
        <w:rPr>
          <w:b/>
          <w:bCs/>
          <w:sz w:val="40"/>
          <w:szCs w:val="40"/>
        </w:rPr>
        <w:t xml:space="preserve">Week 20 t/m 26 </w:t>
      </w:r>
    </w:p>
    <w:p w14:paraId="5100E87B" w14:textId="77777777" w:rsidR="000030D9" w:rsidRDefault="000030D9" w:rsidP="007A62DD">
      <w:pPr>
        <w:pStyle w:val="Lijstalinea"/>
        <w:numPr>
          <w:ilvl w:val="0"/>
          <w:numId w:val="1"/>
        </w:numPr>
      </w:pPr>
      <w:r>
        <w:t>Code maken/afmaken</w:t>
      </w:r>
    </w:p>
    <w:p w14:paraId="559A079A" w14:textId="2AE13EA5" w:rsidR="007A62DD" w:rsidRDefault="000030D9" w:rsidP="007A62DD">
      <w:pPr>
        <w:pStyle w:val="Lijstalinea"/>
        <w:numPr>
          <w:ilvl w:val="0"/>
          <w:numId w:val="1"/>
        </w:numPr>
      </w:pPr>
      <w:r>
        <w:t xml:space="preserve">Documentatie beginnen </w:t>
      </w:r>
      <w:r w:rsidR="007A62DD">
        <w:t xml:space="preserve"> </w:t>
      </w:r>
    </w:p>
    <w:p w14:paraId="13F88979" w14:textId="03762899" w:rsidR="007A62DD" w:rsidRDefault="007A62DD" w:rsidP="007A62DD">
      <w:pPr>
        <w:pStyle w:val="Lijstalinea"/>
      </w:pPr>
    </w:p>
    <w:p w14:paraId="3506BAD5" w14:textId="77777777" w:rsidR="007A62DD" w:rsidRDefault="007A62DD" w:rsidP="007A62DD"/>
    <w:p w14:paraId="4AB98622" w14:textId="77777777" w:rsidR="007A62DD" w:rsidRDefault="007A62DD" w:rsidP="007A62DD"/>
    <w:p w14:paraId="365A55F8" w14:textId="798D9261" w:rsidR="007A62DD" w:rsidRPr="007A62DD" w:rsidRDefault="007A62DD" w:rsidP="007A62DD">
      <w:pPr>
        <w:pStyle w:val="Lijstalinea"/>
        <w:numPr>
          <w:ilvl w:val="0"/>
          <w:numId w:val="1"/>
        </w:numPr>
        <w:rPr>
          <w:b/>
          <w:bCs/>
          <w:sz w:val="40"/>
          <w:szCs w:val="40"/>
        </w:rPr>
      </w:pPr>
      <w:r w:rsidRPr="007A62DD">
        <w:rPr>
          <w:b/>
          <w:bCs/>
          <w:sz w:val="40"/>
          <w:szCs w:val="40"/>
        </w:rPr>
        <w:t xml:space="preserve">Week 27 t/m 2 </w:t>
      </w:r>
    </w:p>
    <w:p w14:paraId="739CF69C" w14:textId="2FD2EE4F" w:rsidR="007A62DD" w:rsidRDefault="007A62DD" w:rsidP="007A62DD">
      <w:pPr>
        <w:pStyle w:val="Lijstalinea"/>
        <w:numPr>
          <w:ilvl w:val="0"/>
          <w:numId w:val="1"/>
        </w:numPr>
      </w:pPr>
      <w:r>
        <w:t xml:space="preserve">Code maken/afmaken </w:t>
      </w:r>
    </w:p>
    <w:p w14:paraId="6A7DA937" w14:textId="42286DB3" w:rsidR="007A62DD" w:rsidRDefault="007A62DD" w:rsidP="007A62DD">
      <w:pPr>
        <w:pStyle w:val="Lijstalinea"/>
        <w:numPr>
          <w:ilvl w:val="0"/>
          <w:numId w:val="1"/>
        </w:numPr>
      </w:pPr>
      <w:r>
        <w:t xml:space="preserve">Documentatie afmaken </w:t>
      </w:r>
    </w:p>
    <w:p w14:paraId="7F4415B9" w14:textId="77777777" w:rsidR="007A62DD" w:rsidRDefault="007A62DD" w:rsidP="007A62DD"/>
    <w:p w14:paraId="545A6087" w14:textId="77777777" w:rsidR="007A62DD" w:rsidRDefault="007A62DD" w:rsidP="007A62DD"/>
    <w:p w14:paraId="08854ED9" w14:textId="3214B9A2" w:rsidR="007A62DD" w:rsidRPr="007A62DD" w:rsidRDefault="007A62DD" w:rsidP="007A62DD">
      <w:pPr>
        <w:pStyle w:val="Lijstalinea"/>
        <w:numPr>
          <w:ilvl w:val="0"/>
          <w:numId w:val="1"/>
        </w:numPr>
        <w:rPr>
          <w:b/>
          <w:bCs/>
          <w:sz w:val="40"/>
          <w:szCs w:val="40"/>
        </w:rPr>
      </w:pPr>
      <w:r w:rsidRPr="007A62DD">
        <w:rPr>
          <w:b/>
          <w:bCs/>
          <w:sz w:val="40"/>
          <w:szCs w:val="40"/>
        </w:rPr>
        <w:t>Week 3 t/m 7</w:t>
      </w:r>
    </w:p>
    <w:p w14:paraId="1F9444A1" w14:textId="24BFFD5E" w:rsidR="007A62DD" w:rsidRDefault="000030D9" w:rsidP="007A62DD">
      <w:pPr>
        <w:pStyle w:val="Lijstalinea"/>
        <w:numPr>
          <w:ilvl w:val="0"/>
          <w:numId w:val="1"/>
        </w:numPr>
      </w:pPr>
      <w:r>
        <w:t>presenteren</w:t>
      </w:r>
    </w:p>
    <w:sectPr w:rsidR="007A6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7D2B"/>
    <w:multiLevelType w:val="hybridMultilevel"/>
    <w:tmpl w:val="21926A9C"/>
    <w:lvl w:ilvl="0" w:tplc="58F076E2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A400D6"/>
    <w:multiLevelType w:val="hybridMultilevel"/>
    <w:tmpl w:val="E51E5C10"/>
    <w:lvl w:ilvl="0" w:tplc="61FA39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97380">
    <w:abstractNumId w:val="1"/>
  </w:num>
  <w:num w:numId="2" w16cid:durableId="18845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DD"/>
    <w:rsid w:val="000030D9"/>
    <w:rsid w:val="00195044"/>
    <w:rsid w:val="00270A32"/>
    <w:rsid w:val="007A62DD"/>
    <w:rsid w:val="00872359"/>
    <w:rsid w:val="008A2317"/>
    <w:rsid w:val="00A95F0F"/>
    <w:rsid w:val="00D45607"/>
    <w:rsid w:val="00D7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B5C7"/>
  <w15:chartTrackingRefBased/>
  <w15:docId w15:val="{CD670B63-26DE-49A2-81BA-C0ECE96B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6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A6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6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6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6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6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6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6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6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6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A6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6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62D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62D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62D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62D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62D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62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A6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6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6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6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6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62D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62D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62D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6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62D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62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e4d7c8-752f-4ca2-91f2-9cfc551e14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658B60F25334392B61033A3D44953" ma:contentTypeVersion="13" ma:contentTypeDescription="Een nieuw document maken." ma:contentTypeScope="" ma:versionID="9c6796f3605c6a9099ec6826500fcfc3">
  <xsd:schema xmlns:xsd="http://www.w3.org/2001/XMLSchema" xmlns:xs="http://www.w3.org/2001/XMLSchema" xmlns:p="http://schemas.microsoft.com/office/2006/metadata/properties" xmlns:ns3="b1e4d7c8-752f-4ca2-91f2-9cfc551e14ab" xmlns:ns4="aefb4d3b-033c-4a13-894d-e7743d0c2fa8" targetNamespace="http://schemas.microsoft.com/office/2006/metadata/properties" ma:root="true" ma:fieldsID="263f7bbdca7750df5b23d9db4872de70" ns3:_="" ns4:_="">
    <xsd:import namespace="b1e4d7c8-752f-4ca2-91f2-9cfc551e14ab"/>
    <xsd:import namespace="aefb4d3b-033c-4a13-894d-e7743d0c2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7c8-752f-4ca2-91f2-9cfc551e1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b4d3b-033c-4a13-894d-e7743d0c2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85A28-6863-44A1-911D-C51E13530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5BC75-6878-4E06-935F-4801AA6F5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11F50-7552-4F0A-A102-2F49A647B7B8}">
  <ds:schemaRefs>
    <ds:schemaRef ds:uri="http://purl.org/dc/terms/"/>
    <ds:schemaRef ds:uri="http://purl.org/dc/dcmitype/"/>
    <ds:schemaRef ds:uri="b1e4d7c8-752f-4ca2-91f2-9cfc551e14a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efb4d3b-033c-4a13-894d-e7743d0c2fa8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97D00C-15F9-4E30-802D-BF97153E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4d7c8-752f-4ca2-91f2-9cfc551e14ab"/>
    <ds:schemaRef ds:uri="aefb4d3b-033c-4a13-894d-e7743d0c2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en Autar</dc:creator>
  <cp:keywords/>
  <dc:description/>
  <cp:lastModifiedBy>Yateen Autar</cp:lastModifiedBy>
  <cp:revision>2</cp:revision>
  <dcterms:created xsi:type="dcterms:W3CDTF">2025-01-28T09:34:00Z</dcterms:created>
  <dcterms:modified xsi:type="dcterms:W3CDTF">2025-0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658B60F25334392B61033A3D44953</vt:lpwstr>
  </property>
</Properties>
</file>